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proofErr w:type="spellStart"/>
      <w:r w:rsidR="006B4F7B">
        <w:rPr>
          <w:rFonts w:ascii="Times New Roman" w:hAnsi="Times New Roman"/>
          <w:b/>
          <w:sz w:val="32"/>
          <w:szCs w:val="32"/>
        </w:rPr>
        <w:t>Ганчаевой</w:t>
      </w:r>
      <w:proofErr w:type="spellEnd"/>
      <w:r w:rsidR="006B4F7B">
        <w:rPr>
          <w:rFonts w:ascii="Times New Roman" w:hAnsi="Times New Roman"/>
          <w:b/>
          <w:sz w:val="32"/>
          <w:szCs w:val="32"/>
        </w:rPr>
        <w:t xml:space="preserve"> Елены Михайл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76065C" w:rsidTr="00237FBA">
        <w:tc>
          <w:tcPr>
            <w:tcW w:w="1296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76065C" w:rsidRDefault="00EF726E" w:rsidP="0047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76065C" w:rsidRDefault="008975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76065C" w:rsidRDefault="00A313E9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76065C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2E120A" w:rsidRPr="0076065C" w:rsidTr="00A313E9">
        <w:trPr>
          <w:trHeight w:val="2052"/>
        </w:trPr>
        <w:tc>
          <w:tcPr>
            <w:tcW w:w="1296" w:type="dxa"/>
            <w:vMerge w:val="restart"/>
            <w:shd w:val="clear" w:color="auto" w:fill="auto"/>
          </w:tcPr>
          <w:p w:rsidR="002E120A" w:rsidRPr="00721FCA" w:rsidRDefault="00637E82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2E120A" w:rsidRPr="00721FCA">
              <w:rPr>
                <w:rFonts w:ascii="Times New Roman" w:hAnsi="Times New Roman"/>
                <w:sz w:val="24"/>
                <w:szCs w:val="24"/>
              </w:rPr>
              <w:t xml:space="preserve">.06.2020 </w:t>
            </w:r>
          </w:p>
          <w:p w:rsidR="002E120A" w:rsidRPr="00721FC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E120A" w:rsidRPr="0076065C" w:rsidRDefault="002E120A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E120A" w:rsidRPr="0076065C" w:rsidRDefault="002E120A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2E120A" w:rsidRPr="00D000BD" w:rsidRDefault="002E120A" w:rsidP="00213E8B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2E120A" w:rsidRPr="00D000BD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2E120A" w:rsidRDefault="00F1743B" w:rsidP="002C484A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ойте файл </w:t>
            </w:r>
            <w:r w:rsidR="002F6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иноград_1» </w:t>
            </w:r>
            <w:r w:rsidRPr="00F17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сылке: </w:t>
            </w:r>
            <w:hyperlink r:id="rId7" w:history="1">
              <w:r w:rsidR="002C484A" w:rsidRPr="000B0D2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bCCqg1ul5OdH3g</w:t>
              </w:r>
            </w:hyperlink>
            <w:r w:rsidR="002C4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1743B" w:rsidRPr="00F1743B" w:rsidRDefault="00F1743B" w:rsidP="00F1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аботу, самостоятельно выбрав программу.</w:t>
            </w:r>
          </w:p>
          <w:p w:rsidR="00F1743B" w:rsidRDefault="00F1743B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учителю можно задать по телефону.</w:t>
            </w:r>
          </w:p>
        </w:tc>
      </w:tr>
      <w:tr w:rsidR="00F1743B" w:rsidRPr="0076065C" w:rsidTr="00D36C4B">
        <w:trPr>
          <w:trHeight w:val="2115"/>
        </w:trPr>
        <w:tc>
          <w:tcPr>
            <w:tcW w:w="1296" w:type="dxa"/>
            <w:vMerge/>
            <w:shd w:val="clear" w:color="auto" w:fill="auto"/>
            <w:vAlign w:val="center"/>
          </w:tcPr>
          <w:p w:rsidR="00F1743B" w:rsidRPr="0076065C" w:rsidRDefault="00F1743B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F1743B" w:rsidRPr="0076065C" w:rsidRDefault="00F1743B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F1743B" w:rsidRPr="002B0E84" w:rsidRDefault="00F1743B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F1743B" w:rsidRPr="002B0E84" w:rsidRDefault="00F1743B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F1743B" w:rsidRPr="00F1743B" w:rsidRDefault="00F1743B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F1743B" w:rsidRPr="00D000BD" w:rsidRDefault="00F1743B" w:rsidP="00213E8B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F1743B" w:rsidRPr="00D000BD" w:rsidRDefault="00F1743B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F1743B" w:rsidRDefault="00F1743B" w:rsidP="003B5BEE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ойте файл </w:t>
            </w:r>
            <w:r w:rsidR="002F6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иноград_2» </w:t>
            </w:r>
            <w:r w:rsidRPr="00F17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сылке: </w:t>
            </w:r>
            <w:hyperlink r:id="rId8" w:history="1">
              <w:r w:rsidR="002C484A" w:rsidRPr="000B0D2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cansMISLVLr7w</w:t>
              </w:r>
            </w:hyperlink>
            <w:r w:rsidR="002C4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1743B" w:rsidRPr="00F1743B" w:rsidRDefault="00F1743B" w:rsidP="00191549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аботу, самостоятельно выбрав программу.</w:t>
            </w:r>
          </w:p>
          <w:p w:rsidR="00F1743B" w:rsidRDefault="00F1743B" w:rsidP="001915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743B" w:rsidRPr="002B0E84" w:rsidRDefault="00F1743B" w:rsidP="001915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учителю можно задать по телефону.</w:t>
            </w: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8F41BC" w:rsidP="008F41BC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45A"/>
    <w:multiLevelType w:val="hybridMultilevel"/>
    <w:tmpl w:val="03342BF2"/>
    <w:lvl w:ilvl="0" w:tplc="3CACE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95C26"/>
    <w:multiLevelType w:val="hybridMultilevel"/>
    <w:tmpl w:val="D10E9CE2"/>
    <w:lvl w:ilvl="0" w:tplc="B3D4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8A8"/>
    <w:multiLevelType w:val="hybridMultilevel"/>
    <w:tmpl w:val="F88E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05A21"/>
    <w:multiLevelType w:val="hybridMultilevel"/>
    <w:tmpl w:val="E3F86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A580C"/>
    <w:multiLevelType w:val="hybridMultilevel"/>
    <w:tmpl w:val="0C06AFCA"/>
    <w:lvl w:ilvl="0" w:tplc="E08C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516BC"/>
    <w:rsid w:val="000721A6"/>
    <w:rsid w:val="000B0491"/>
    <w:rsid w:val="000B377E"/>
    <w:rsid w:val="000E7653"/>
    <w:rsid w:val="000F216F"/>
    <w:rsid w:val="00127954"/>
    <w:rsid w:val="001608D2"/>
    <w:rsid w:val="001776F4"/>
    <w:rsid w:val="0019785B"/>
    <w:rsid w:val="001D552C"/>
    <w:rsid w:val="00202DB6"/>
    <w:rsid w:val="002225AB"/>
    <w:rsid w:val="002303BC"/>
    <w:rsid w:val="00237FBA"/>
    <w:rsid w:val="002743A0"/>
    <w:rsid w:val="002762E2"/>
    <w:rsid w:val="002A71BF"/>
    <w:rsid w:val="002B0A65"/>
    <w:rsid w:val="002C484A"/>
    <w:rsid w:val="002E120A"/>
    <w:rsid w:val="002F6D83"/>
    <w:rsid w:val="00307A95"/>
    <w:rsid w:val="0031524F"/>
    <w:rsid w:val="00381326"/>
    <w:rsid w:val="003A4879"/>
    <w:rsid w:val="003A7035"/>
    <w:rsid w:val="003B5BEE"/>
    <w:rsid w:val="003C1452"/>
    <w:rsid w:val="00445022"/>
    <w:rsid w:val="00470DE9"/>
    <w:rsid w:val="00473B4A"/>
    <w:rsid w:val="004B23E9"/>
    <w:rsid w:val="004B26B9"/>
    <w:rsid w:val="00553B5D"/>
    <w:rsid w:val="00564D8A"/>
    <w:rsid w:val="00581A84"/>
    <w:rsid w:val="005A277E"/>
    <w:rsid w:val="005C3080"/>
    <w:rsid w:val="005E6D61"/>
    <w:rsid w:val="00631337"/>
    <w:rsid w:val="00637E82"/>
    <w:rsid w:val="00646714"/>
    <w:rsid w:val="00663D4C"/>
    <w:rsid w:val="00664770"/>
    <w:rsid w:val="00670531"/>
    <w:rsid w:val="00676CC8"/>
    <w:rsid w:val="0069192C"/>
    <w:rsid w:val="006919AF"/>
    <w:rsid w:val="00694F14"/>
    <w:rsid w:val="006B1A67"/>
    <w:rsid w:val="006B4F7B"/>
    <w:rsid w:val="006B52F4"/>
    <w:rsid w:val="006D5C0A"/>
    <w:rsid w:val="006D7725"/>
    <w:rsid w:val="006E6693"/>
    <w:rsid w:val="006F5F50"/>
    <w:rsid w:val="006F6A20"/>
    <w:rsid w:val="00717325"/>
    <w:rsid w:val="007218F6"/>
    <w:rsid w:val="00722DB6"/>
    <w:rsid w:val="0076065C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64873"/>
    <w:rsid w:val="0087630E"/>
    <w:rsid w:val="0089491D"/>
    <w:rsid w:val="008975FE"/>
    <w:rsid w:val="008A6BA5"/>
    <w:rsid w:val="008B1325"/>
    <w:rsid w:val="008B23CF"/>
    <w:rsid w:val="008B356F"/>
    <w:rsid w:val="008E6F2A"/>
    <w:rsid w:val="008F1365"/>
    <w:rsid w:val="008F41BC"/>
    <w:rsid w:val="008F6958"/>
    <w:rsid w:val="0095018C"/>
    <w:rsid w:val="00956C08"/>
    <w:rsid w:val="009B2FA9"/>
    <w:rsid w:val="009C79C6"/>
    <w:rsid w:val="009E43CC"/>
    <w:rsid w:val="009F21EF"/>
    <w:rsid w:val="009F3069"/>
    <w:rsid w:val="00A313E9"/>
    <w:rsid w:val="00A3799A"/>
    <w:rsid w:val="00A57E71"/>
    <w:rsid w:val="00A61707"/>
    <w:rsid w:val="00A75FA8"/>
    <w:rsid w:val="00AB6BD6"/>
    <w:rsid w:val="00B25895"/>
    <w:rsid w:val="00B266C3"/>
    <w:rsid w:val="00B416F5"/>
    <w:rsid w:val="00B42432"/>
    <w:rsid w:val="00B504D1"/>
    <w:rsid w:val="00BC02AB"/>
    <w:rsid w:val="00BD7B94"/>
    <w:rsid w:val="00BE0C85"/>
    <w:rsid w:val="00BF72A9"/>
    <w:rsid w:val="00C14274"/>
    <w:rsid w:val="00C627C7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70B95"/>
    <w:rsid w:val="00D77F82"/>
    <w:rsid w:val="00DB450F"/>
    <w:rsid w:val="00DC1626"/>
    <w:rsid w:val="00DD464E"/>
    <w:rsid w:val="00DD59C9"/>
    <w:rsid w:val="00DF5FBB"/>
    <w:rsid w:val="00E10761"/>
    <w:rsid w:val="00E107B7"/>
    <w:rsid w:val="00E56B19"/>
    <w:rsid w:val="00E807F6"/>
    <w:rsid w:val="00E8793A"/>
    <w:rsid w:val="00E96215"/>
    <w:rsid w:val="00EA040F"/>
    <w:rsid w:val="00EA2BB7"/>
    <w:rsid w:val="00ED02FB"/>
    <w:rsid w:val="00EE4787"/>
    <w:rsid w:val="00EE5FF5"/>
    <w:rsid w:val="00EF2FA3"/>
    <w:rsid w:val="00EF726E"/>
    <w:rsid w:val="00F06912"/>
    <w:rsid w:val="00F1743B"/>
    <w:rsid w:val="00F20E46"/>
    <w:rsid w:val="00F4462B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E12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E12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OcansMISLVLr7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bCCqg1ul5OdH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442C-1453-4201-BB62-7348E5E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урка</cp:lastModifiedBy>
  <cp:revision>8</cp:revision>
  <dcterms:created xsi:type="dcterms:W3CDTF">2020-06-25T15:26:00Z</dcterms:created>
  <dcterms:modified xsi:type="dcterms:W3CDTF">2020-06-25T19:51:00Z</dcterms:modified>
</cp:coreProperties>
</file>